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52219" w14:textId="77777777" w:rsidR="000D5172" w:rsidRPr="009D6659" w:rsidRDefault="00E1050D" w:rsidP="000D5172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  <w:r w:rsidRPr="009D6659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>Tuesday, September 4, 2018</w:t>
      </w:r>
    </w:p>
    <w:p w14:paraId="65C9EE80" w14:textId="77777777" w:rsidR="00E1050D" w:rsidRPr="009D6659" w:rsidRDefault="00E1050D" w:rsidP="000D5172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0ECF810A" w14:textId="77777777" w:rsidR="000D5172" w:rsidRPr="000D5172" w:rsidRDefault="000D5172" w:rsidP="000D5172">
      <w:p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</w:rPr>
      </w:pPr>
      <w:commentRangeStart w:id="0"/>
      <w:r w:rsidRPr="000D5172">
        <w:rPr>
          <w:rFonts w:ascii="Calibri" w:eastAsia="Times New Roman" w:hAnsi="Calibri" w:cs="Calibri"/>
          <w:b/>
          <w:bCs/>
          <w:sz w:val="24"/>
          <w:szCs w:val="24"/>
        </w:rPr>
        <w:t>Efficiency analysis:</w:t>
      </w:r>
      <w:commentRangeEnd w:id="0"/>
      <w:r w:rsidR="00C62370" w:rsidRPr="009D6659">
        <w:rPr>
          <w:rStyle w:val="CommentReference"/>
          <w:sz w:val="24"/>
          <w:szCs w:val="24"/>
        </w:rPr>
        <w:commentReference w:id="0"/>
      </w:r>
    </w:p>
    <w:p w14:paraId="49961C9F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Resources</w:t>
      </w:r>
    </w:p>
    <w:p w14:paraId="1ED4DE40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Worst-case</w:t>
      </w:r>
    </w:p>
    <w:p w14:paraId="675EF299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Big-O</w:t>
      </w:r>
    </w:p>
    <w:p w14:paraId="408DBE02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8 efficiency classes</w:t>
      </w:r>
    </w:p>
    <w:p w14:paraId="18BF382F" w14:textId="77777777" w:rsidR="000D5172" w:rsidRPr="000D5172" w:rsidRDefault="000D5172" w:rsidP="000D5172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Experimental method</w:t>
      </w:r>
    </w:p>
    <w:tbl>
      <w:tblPr>
        <w:tblW w:w="75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5130"/>
        <w:gridCol w:w="268"/>
        <w:gridCol w:w="2062"/>
      </w:tblGrid>
      <w:tr w:rsidR="000D5172" w:rsidRPr="000D5172" w14:paraId="1C8B35BE" w14:textId="77777777" w:rsidTr="000D5172">
        <w:trPr>
          <w:trHeight w:val="15"/>
        </w:trPr>
        <w:tc>
          <w:tcPr>
            <w:tcW w:w="15" w:type="dxa"/>
            <w:hideMark/>
          </w:tcPr>
          <w:p w14:paraId="7ADB144D" w14:textId="77777777" w:rsidR="000D5172" w:rsidRPr="000D5172" w:rsidRDefault="000D5172" w:rsidP="000D5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8" w:type="dxa"/>
            <w:hideMark/>
          </w:tcPr>
          <w:p w14:paraId="41A6B4C6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hideMark/>
          </w:tcPr>
          <w:p w14:paraId="3371F1DD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35586E46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172" w:rsidRPr="000D5172" w14:paraId="53891943" w14:textId="77777777" w:rsidTr="000D5172">
        <w:trPr>
          <w:trHeight w:val="180"/>
        </w:trPr>
        <w:tc>
          <w:tcPr>
            <w:tcW w:w="15" w:type="dxa"/>
            <w:hideMark/>
          </w:tcPr>
          <w:p w14:paraId="23998A59" w14:textId="77777777" w:rsidR="000D5172" w:rsidRPr="000D5172" w:rsidRDefault="000D5172" w:rsidP="000D5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118" w:type="dxa"/>
            <w:vMerge w:val="restart"/>
            <w:hideMark/>
          </w:tcPr>
          <w:p w14:paraId="545D4761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6659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C1C89E" wp14:editId="3A3A11F1">
                  <wp:extent cx="3257550" cy="533400"/>
                  <wp:effectExtent l="0" t="0" r="0" b="0"/>
                  <wp:docPr id="5" name="Picture 5" descr="&#10;Algorithm &#10;P.code&#10;Ink Drawings&#10;Analyze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&#10;Algorithm &#10;P.code&#10;Ink Drawings&#10;Analyze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55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" w:type="dxa"/>
            <w:hideMark/>
          </w:tcPr>
          <w:p w14:paraId="19884648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1BFCFD2B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D5172" w:rsidRPr="000D5172" w14:paraId="11BA8FC7" w14:textId="77777777" w:rsidTr="000D5172">
        <w:trPr>
          <w:trHeight w:val="553"/>
        </w:trPr>
        <w:tc>
          <w:tcPr>
            <w:tcW w:w="15" w:type="dxa"/>
            <w:hideMark/>
          </w:tcPr>
          <w:p w14:paraId="4D9AF37C" w14:textId="77777777" w:rsidR="000D5172" w:rsidRPr="000D5172" w:rsidRDefault="000D5172" w:rsidP="000D5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C7BB536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hideMark/>
          </w:tcPr>
          <w:p w14:paraId="40E3B84D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7B223A16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Efficiency class</w:t>
            </w:r>
          </w:p>
          <w:p w14:paraId="6B1B4F35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Ex: O(n)</w:t>
            </w:r>
          </w:p>
        </w:tc>
      </w:tr>
      <w:tr w:rsidR="000D5172" w:rsidRPr="000D5172" w14:paraId="4CD2D683" w14:textId="77777777" w:rsidTr="000D5172">
        <w:trPr>
          <w:trHeight w:val="88"/>
        </w:trPr>
        <w:tc>
          <w:tcPr>
            <w:tcW w:w="15" w:type="dxa"/>
            <w:hideMark/>
          </w:tcPr>
          <w:p w14:paraId="3D2A91F2" w14:textId="77777777" w:rsidR="000D5172" w:rsidRPr="000D5172" w:rsidRDefault="000D5172" w:rsidP="000D517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517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252DC3C9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" w:type="dxa"/>
            <w:hideMark/>
          </w:tcPr>
          <w:p w14:paraId="67BCCBCF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hideMark/>
          </w:tcPr>
          <w:p w14:paraId="50E3C394" w14:textId="77777777" w:rsidR="000D5172" w:rsidRPr="000D5172" w:rsidRDefault="000D5172" w:rsidP="000D51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7C3FF2" w14:textId="77777777" w:rsidR="00FC1A40" w:rsidRPr="009D6659" w:rsidRDefault="005B0313" w:rsidP="000D5172">
      <w:pPr>
        <w:rPr>
          <w:sz w:val="24"/>
          <w:szCs w:val="24"/>
        </w:rPr>
      </w:pPr>
    </w:p>
    <w:p w14:paraId="6CAE1761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Resource: countable thing consumed by running algorithms:</w:t>
      </w:r>
    </w:p>
    <w:p w14:paraId="6DC3D6BA" w14:textId="77777777" w:rsidR="000D5172" w:rsidRPr="000D5172" w:rsidRDefault="000D5172" w:rsidP="000D5172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Time steps</w:t>
      </w:r>
    </w:p>
    <w:p w14:paraId="0D118C65" w14:textId="77777777" w:rsidR="000D5172" w:rsidRPr="000D5172" w:rsidRDefault="000D5172" w:rsidP="000D5172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Space used</w:t>
      </w:r>
    </w:p>
    <w:p w14:paraId="7543A4AD" w14:textId="77777777" w:rsidR="000D5172" w:rsidRPr="000D5172" w:rsidRDefault="000D5172" w:rsidP="000D5172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Energy used</w:t>
      </w:r>
    </w:p>
    <w:p w14:paraId="3F118492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1E17BB78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Why time?</w:t>
      </w:r>
    </w:p>
    <w:p w14:paraId="0F7FA9B0" w14:textId="77777777" w:rsidR="000D5172" w:rsidRPr="000D5172" w:rsidRDefault="000D5172" w:rsidP="000D517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Precious to humans (don’t want to keep people waiting</w:t>
      </w:r>
    </w:p>
    <w:p w14:paraId="2F9D762B" w14:textId="77777777" w:rsidR="000D5172" w:rsidRPr="000D5172" w:rsidRDefault="000D5172" w:rsidP="000D517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Not renewable</w:t>
      </w:r>
    </w:p>
    <w:p w14:paraId="46CB100F" w14:textId="77777777" w:rsidR="000D5172" w:rsidRPr="000D5172" w:rsidRDefault="000D5172" w:rsidP="000D517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Historical</w:t>
      </w:r>
    </w:p>
    <w:p w14:paraId="7733F161" w14:textId="77777777" w:rsidR="000D5172" w:rsidRPr="000D5172" w:rsidRDefault="000D5172" w:rsidP="000D5172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Simplest, easiest to learn</w:t>
      </w:r>
    </w:p>
    <w:p w14:paraId="1EBFFF97" w14:textId="77777777" w:rsidR="000D5172" w:rsidRPr="000D5172" w:rsidRDefault="000D5172" w:rsidP="000D5172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46BD0651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Usually focus on worst-case</w:t>
      </w:r>
      <w:r w:rsidRPr="009D6659">
        <w:rPr>
          <w:rFonts w:ascii="Calibri" w:eastAsia="Times New Roman" w:hAnsi="Calibri" w:cs="Calibri"/>
          <w:sz w:val="24"/>
          <w:szCs w:val="24"/>
        </w:rPr>
        <w:t xml:space="preserve"> </w:t>
      </w:r>
      <w:r w:rsidRPr="000D5172">
        <w:rPr>
          <w:rFonts w:ascii="Calibri" w:eastAsia="Times New Roman" w:hAnsi="Calibri" w:cs="Calibri"/>
          <w:sz w:val="24"/>
          <w:szCs w:val="24"/>
        </w:rPr>
        <w:t>(w.c) performance; not Average-case and Best-case</w:t>
      </w:r>
    </w:p>
    <w:p w14:paraId="5CA82FAF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Pessimistic; design for challenging situations.</w:t>
      </w:r>
    </w:p>
    <w:p w14:paraId="3B3A39BF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3C620D0" w14:textId="77777777" w:rsidR="000D5172" w:rsidRPr="009D6659" w:rsidRDefault="000D5172" w:rsidP="000D517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D6659">
        <w:rPr>
          <w:rFonts w:ascii="Calibri" w:hAnsi="Calibri" w:cs="Calibri"/>
        </w:rPr>
        <w:t>Complexity function:</w:t>
      </w:r>
    </w:p>
    <w:p w14:paraId="22E5AFE5" w14:textId="77777777" w:rsidR="000D5172" w:rsidRPr="009D6659" w:rsidRDefault="000D5172" w:rsidP="000D5172">
      <w:pPr>
        <w:pStyle w:val="NormalWeb"/>
        <w:spacing w:before="0" w:beforeAutospacing="0" w:after="0" w:afterAutospacing="0"/>
        <w:ind w:left="2160"/>
        <w:rPr>
          <w:rFonts w:ascii="Calibri" w:hAnsi="Calibri" w:cs="Calibri"/>
        </w:rPr>
      </w:pPr>
      <w:r w:rsidRPr="009D6659">
        <w:rPr>
          <w:rFonts w:ascii="Calibri" w:hAnsi="Calibri" w:cs="Calibri"/>
        </w:rPr>
        <w:t>f(n) = # of resources consumed by an input of size n,</w:t>
      </w:r>
    </w:p>
    <w:p w14:paraId="60999FFC" w14:textId="77777777" w:rsidR="000D5172" w:rsidRPr="009D6659" w:rsidRDefault="000D5172" w:rsidP="000D5172">
      <w:pPr>
        <w:pStyle w:val="NormalWeb"/>
        <w:spacing w:before="0" w:beforeAutospacing="0" w:after="0" w:afterAutospacing="0"/>
        <w:ind w:left="2700"/>
        <w:rPr>
          <w:rFonts w:ascii="Calibri" w:hAnsi="Calibri" w:cs="Calibri"/>
        </w:rPr>
      </w:pPr>
      <w:r w:rsidRPr="009D6659">
        <w:rPr>
          <w:rFonts w:ascii="Calibri" w:hAnsi="Calibri" w:cs="Calibri"/>
        </w:rPr>
        <w:t>(usually in worst-case)</w:t>
      </w:r>
    </w:p>
    <w:p w14:paraId="009B5E71" w14:textId="77777777" w:rsidR="000D5172" w:rsidRPr="009D6659" w:rsidRDefault="000D5172" w:rsidP="000D5172">
      <w:pPr>
        <w:pStyle w:val="NormalWeb"/>
        <w:spacing w:before="0" w:beforeAutospacing="0" w:after="0" w:afterAutospacing="0"/>
        <w:ind w:left="54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Ex: </w:t>
      </w:r>
    </w:p>
    <w:p w14:paraId="6382CAFF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(n) = 3n + 6</w:t>
      </w:r>
    </w:p>
    <w:p w14:paraId="2BB2907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n: "Size measure"</w:t>
      </w:r>
    </w:p>
    <w:p w14:paraId="7C5C5BB9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(x) = 7x + 2</w:t>
      </w:r>
    </w:p>
    <w:p w14:paraId="7E37C123" w14:textId="77777777" w:rsidR="000D5172" w:rsidRPr="009D6659" w:rsidRDefault="000D5172" w:rsidP="000D517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D6659">
        <w:rPr>
          <w:rFonts w:ascii="Calibri" w:hAnsi="Calibri" w:cs="Calibri"/>
        </w:rPr>
        <w:t>Multiple size measures graph G = (V, G)</w:t>
      </w:r>
    </w:p>
    <w:p w14:paraId="3BF9628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69450CBC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V = { vertices}</w:t>
      </w:r>
    </w:p>
    <w:p w14:paraId="19067DA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G = { edges }</w:t>
      </w:r>
    </w:p>
    <w:p w14:paraId="290E9AED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n = # of vertices</w:t>
      </w:r>
    </w:p>
    <w:p w14:paraId="305A3F3B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m = # of edges</w:t>
      </w:r>
    </w:p>
    <w:p w14:paraId="113878B4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3E7B42B2" w14:textId="77777777" w:rsidR="000D5172" w:rsidRPr="009D6659" w:rsidRDefault="000D5172" w:rsidP="000D517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9D6659">
        <w:rPr>
          <w:rFonts w:ascii="Calibri" w:hAnsi="Calibri" w:cs="Calibri"/>
        </w:rPr>
        <w:t>Definition of O:</w:t>
      </w:r>
    </w:p>
    <w:p w14:paraId="19BA6E1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lastRenderedPageBreak/>
        <w:t> </w:t>
      </w:r>
    </w:p>
    <w:p w14:paraId="201D865A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or any complexity function f(n),</w:t>
      </w:r>
    </w:p>
    <w:p w14:paraId="27B7EE0F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O(f(n)) = { g(n) |  There exists c &gt; 0, t </w:t>
      </w:r>
      <w:r w:rsidRPr="009D6659">
        <w:rPr>
          <w:rFonts w:ascii="Felix Titling" w:hAnsi="Felix Titling" w:cs="Calibri"/>
        </w:rPr>
        <w:t>≥</w:t>
      </w:r>
      <w:r w:rsidRPr="009D6659">
        <w:rPr>
          <w:rFonts w:ascii="Calibri" w:hAnsi="Calibri" w:cs="Calibri"/>
        </w:rPr>
        <w:t xml:space="preserve"> 0, such that g(n) </w:t>
      </w:r>
      <w:r w:rsidRPr="009D6659">
        <w:rPr>
          <w:rFonts w:ascii="Felix Titling" w:hAnsi="Felix Titling" w:cs="Calibri"/>
        </w:rPr>
        <w:t>≤</w:t>
      </w:r>
      <w:r w:rsidRPr="009D6659">
        <w:rPr>
          <w:rFonts w:ascii="Calibri" w:hAnsi="Calibri" w:cs="Calibri"/>
        </w:rPr>
        <w:t xml:space="preserve"> c.f(n), for all n </w:t>
      </w:r>
      <w:r w:rsidRPr="009D6659">
        <w:rPr>
          <w:rFonts w:ascii="Felix Titling" w:hAnsi="Felix Titling" w:cs="Calibri"/>
        </w:rPr>
        <w:t xml:space="preserve">≥ </w:t>
      </w:r>
      <w:r w:rsidRPr="009D6659">
        <w:rPr>
          <w:rFonts w:ascii="Calibri" w:hAnsi="Calibri" w:cs="Calibri"/>
        </w:rPr>
        <w:t>t }</w:t>
      </w:r>
    </w:p>
    <w:p w14:paraId="5634743D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355C2A3E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g(n) </w:t>
      </w:r>
      <w:r w:rsidRPr="009D6659">
        <w:rPr>
          <w:rFonts w:ascii="Felix Titling" w:hAnsi="Felix Titling" w:cs="Calibri"/>
        </w:rPr>
        <w:t>≤</w:t>
      </w:r>
      <w:r w:rsidRPr="009D6659">
        <w:rPr>
          <w:rFonts w:ascii="Calibri" w:hAnsi="Calibri" w:cs="Calibri"/>
        </w:rPr>
        <w:t xml:space="preserve"> c. f(n) must be true when n </w:t>
      </w:r>
      <w:r w:rsidRPr="009D6659">
        <w:rPr>
          <w:rFonts w:ascii="Felix Titling" w:hAnsi="Felix Titling" w:cs="Calibri"/>
        </w:rPr>
        <w:t>≥</w:t>
      </w:r>
      <w:r w:rsidRPr="009D6659">
        <w:rPr>
          <w:rFonts w:ascii="Calibri" w:hAnsi="Calibri" w:cs="Calibri"/>
        </w:rPr>
        <w:t xml:space="preserve"> t, and g(n) </w:t>
      </w:r>
      <w:r w:rsidRPr="009D6659">
        <w:rPr>
          <w:rFonts w:ascii="Felix Titling" w:hAnsi="Felix Titling" w:cs="Calibri"/>
        </w:rPr>
        <w:t>≤</w:t>
      </w:r>
      <w:r w:rsidRPr="009D6659">
        <w:rPr>
          <w:rFonts w:ascii="Calibri" w:hAnsi="Calibri" w:cs="Calibri"/>
        </w:rPr>
        <w:t xml:space="preserve"> c. f(n) doesn’t matter when n &lt; t</w:t>
      </w:r>
    </w:p>
    <w:p w14:paraId="2BCD5D7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t = size of inputs that are "sufficiently large" for patterns to work.</w:t>
      </w:r>
    </w:p>
    <w:p w14:paraId="0086BEDA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4C545BE7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O = " On the </w:t>
      </w:r>
      <w:r w:rsidRPr="009D6659">
        <w:rPr>
          <w:rFonts w:ascii="Calibri" w:hAnsi="Calibri" w:cs="Calibri"/>
          <w:color w:val="FF0000"/>
          <w:u w:val="single"/>
        </w:rPr>
        <w:t>order</w:t>
      </w:r>
      <w:r w:rsidRPr="009D6659">
        <w:rPr>
          <w:rFonts w:ascii="Calibri" w:hAnsi="Calibri" w:cs="Calibri"/>
        </w:rPr>
        <w:t xml:space="preserve"> of "</w:t>
      </w:r>
    </w:p>
    <w:p w14:paraId="5B569B4A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24903A2E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O(f(n)) = { Complexity functions equivalent to f(n) for purpose of analysis algorithms}</w:t>
      </w:r>
    </w:p>
    <w:p w14:paraId="4C14B773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51CE8E38" w14:textId="77777777" w:rsidR="000D5172" w:rsidRPr="009D6659" w:rsidRDefault="000D5172" w:rsidP="000D5172">
      <w:pPr>
        <w:pStyle w:val="NormalWeb"/>
        <w:spacing w:before="0" w:beforeAutospacing="0" w:after="0" w:afterAutospacing="0"/>
        <w:ind w:left="540"/>
        <w:rPr>
          <w:rFonts w:ascii="Calibri" w:hAnsi="Calibri" w:cs="Calibri"/>
        </w:rPr>
      </w:pPr>
      <w:r w:rsidRPr="009D6659">
        <w:rPr>
          <w:rFonts w:ascii="Calibri" w:hAnsi="Calibri" w:cs="Calibri"/>
        </w:rPr>
        <w:t xml:space="preserve">Ex: </w:t>
      </w:r>
    </w:p>
    <w:p w14:paraId="7C32D335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1(n) = 3n +1</w:t>
      </w:r>
    </w:p>
    <w:p w14:paraId="44DD826D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2(n) = 3n +2</w:t>
      </w:r>
    </w:p>
    <w:p w14:paraId="00E17847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 </w:t>
      </w:r>
    </w:p>
    <w:p w14:paraId="64CFE5C0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f1 # f2</w:t>
      </w:r>
    </w:p>
    <w:p w14:paraId="16ADEC2B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Let f(n) =  n</w:t>
      </w:r>
    </w:p>
    <w:p w14:paraId="2949DE67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O(n) = { complexity function's equivalent. To f(n) = n}</w:t>
      </w:r>
    </w:p>
    <w:p w14:paraId="11E5D26A" w14:textId="77777777" w:rsidR="000D5172" w:rsidRPr="009D6659" w:rsidRDefault="000D5172" w:rsidP="000D5172">
      <w:pPr>
        <w:pStyle w:val="NormalWeb"/>
        <w:spacing w:before="0" w:beforeAutospacing="0" w:after="0" w:afterAutospacing="0"/>
        <w:ind w:left="1080"/>
        <w:rPr>
          <w:rFonts w:ascii="Calibri" w:hAnsi="Calibri" w:cs="Calibri"/>
        </w:rPr>
      </w:pPr>
      <w:r w:rsidRPr="009D6659">
        <w:rPr>
          <w:rFonts w:ascii="Calibri" w:hAnsi="Calibri" w:cs="Calibri"/>
        </w:rPr>
        <w:t>O(1),  O(n),  O(n^2)</w:t>
      </w:r>
    </w:p>
    <w:p w14:paraId="38C5DA71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959E1CB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2837D9D3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1AC4C85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4A004E20" w14:textId="77777777" w:rsidR="00E1050D" w:rsidRPr="009D6659" w:rsidRDefault="00E1050D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8C20A3B" w14:textId="77777777" w:rsidR="000D5172" w:rsidRPr="009D6659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170F336E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D6659">
        <w:rPr>
          <w:rFonts w:ascii="Calibri" w:hAnsi="Calibri" w:cs="Calibri"/>
          <w:sz w:val="24"/>
          <w:szCs w:val="24"/>
        </w:rPr>
        <w:t>Ex: O(n2) filling a matrix, double for loop.</w:t>
      </w:r>
    </w:p>
    <w:p w14:paraId="3D34CD11" w14:textId="77777777" w:rsidR="000D5172" w:rsidRPr="009D6659" w:rsidRDefault="000D5172" w:rsidP="000D5172">
      <w:pPr>
        <w:rPr>
          <w:sz w:val="24"/>
          <w:szCs w:val="24"/>
        </w:rPr>
      </w:pPr>
    </w:p>
    <w:p w14:paraId="2DABD14E" w14:textId="77777777" w:rsidR="000D5172" w:rsidRPr="000D5172" w:rsidRDefault="000D5172" w:rsidP="000D5172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338965CB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  <w:u w:val="single"/>
        </w:rPr>
        <w:t xml:space="preserve">Observation 1: </w:t>
      </w:r>
    </w:p>
    <w:p w14:paraId="3912E906" w14:textId="77777777" w:rsidR="000D5172" w:rsidRPr="000D5172" w:rsidRDefault="000D5172" w:rsidP="000D5172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Some instances take fewer resources than the worst-case. </w:t>
      </w:r>
      <w:r w:rsidRPr="009D6659">
        <w:rPr>
          <w:rFonts w:ascii="Calibri" w:eastAsia="Times New Roman" w:hAnsi="Calibri" w:cs="Calibri"/>
          <w:sz w:val="24"/>
          <w:szCs w:val="24"/>
        </w:rPr>
        <w:t>That’s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 why g(n) &lt;= c. f(n) not just " = ".</w:t>
      </w:r>
    </w:p>
    <w:p w14:paraId="25826193" w14:textId="77777777" w:rsidR="000D5172" w:rsidRPr="000D5172" w:rsidRDefault="000D5172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  <w:u w:val="single"/>
        </w:rPr>
        <w:t>Observation 2:</w:t>
      </w:r>
    </w:p>
    <w:p w14:paraId="15E60871" w14:textId="77777777" w:rsidR="000D5172" w:rsidRPr="000D5172" w:rsidRDefault="000D5172" w:rsidP="000D5172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Some instances do not follow trends that's why inequality only needs to be true when n</w:t>
      </w:r>
      <w:r w:rsidRPr="000D5172">
        <w:rPr>
          <w:rFonts w:ascii="Felix Titling" w:eastAsia="Times New Roman" w:hAnsi="Felix Titling" w:cs="Calibri"/>
          <w:sz w:val="24"/>
          <w:szCs w:val="24"/>
        </w:rPr>
        <w:t>≥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 t</w:t>
      </w:r>
    </w:p>
    <w:p w14:paraId="34DE87D5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Ex:</w:t>
      </w:r>
    </w:p>
    <w:p w14:paraId="580DB35F" w14:textId="77777777" w:rsidR="000D5172" w:rsidRPr="000D5172" w:rsidRDefault="000D5172" w:rsidP="000D5172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Print_array (v)</w:t>
      </w:r>
    </w:p>
    <w:p w14:paraId="20A717CF" w14:textId="77777777" w:rsidR="000D5172" w:rsidRPr="000D5172" w:rsidRDefault="000D5172" w:rsidP="000D5172">
      <w:pPr>
        <w:spacing w:after="0" w:line="240" w:lineRule="auto"/>
        <w:ind w:left="270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If V is empty                         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 xml:space="preserve">1               1   </w:t>
      </w:r>
    </w:p>
    <w:p w14:paraId="454920F0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color w:val="E84C22"/>
          <w:sz w:val="24"/>
          <w:szCs w:val="24"/>
        </w:rPr>
        <w:t>Return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                        </w:t>
      </w:r>
      <w:r w:rsidRPr="000D5172">
        <w:rPr>
          <w:rFonts w:ascii="Calibri" w:eastAsia="Times New Roman" w:hAnsi="Calibri" w:cs="Calibri"/>
          <w:color w:val="E84C22"/>
          <w:sz w:val="24"/>
          <w:szCs w:val="24"/>
        </w:rPr>
        <w:t>1</w:t>
      </w:r>
    </w:p>
    <w:p w14:paraId="21816EA2" w14:textId="77777777" w:rsidR="000D5172" w:rsidRPr="000D5172" w:rsidRDefault="000D5172" w:rsidP="000D5172">
      <w:pPr>
        <w:spacing w:after="0" w:line="240" w:lineRule="auto"/>
        <w:ind w:left="270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Else</w:t>
      </w:r>
    </w:p>
    <w:p w14:paraId="7D7DEF5A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Print "Arrays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 xml:space="preserve">"                               1 </w:t>
      </w:r>
    </w:p>
    <w:p w14:paraId="635439DE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For x in V                     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>1</w:t>
      </w:r>
    </w:p>
    <w:p w14:paraId="313CE253" w14:textId="77777777" w:rsidR="000D5172" w:rsidRPr="000D5172" w:rsidRDefault="000D5172" w:rsidP="000D5172">
      <w:pPr>
        <w:tabs>
          <w:tab w:val="left" w:pos="6060"/>
        </w:tabs>
        <w:spacing w:after="0" w:line="240" w:lineRule="auto"/>
        <w:ind w:left="37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Print x               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>1</w:t>
      </w:r>
      <w:r w:rsidRPr="009D6659">
        <w:rPr>
          <w:rFonts w:ascii="Calibri" w:eastAsia="Times New Roman" w:hAnsi="Calibri" w:cs="Calibri"/>
          <w:color w:val="5B9BD5"/>
          <w:sz w:val="24"/>
          <w:szCs w:val="24"/>
        </w:rPr>
        <w:tab/>
      </w:r>
    </w:p>
    <w:p w14:paraId="07C35A7B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Print "end of array"                     </w:t>
      </w:r>
      <w:r w:rsidRPr="000D5172">
        <w:rPr>
          <w:rFonts w:ascii="Calibri" w:eastAsia="Times New Roman" w:hAnsi="Calibri" w:cs="Calibri"/>
          <w:color w:val="5B9BD5"/>
          <w:sz w:val="24"/>
          <w:szCs w:val="24"/>
        </w:rPr>
        <w:t>1</w:t>
      </w:r>
    </w:p>
    <w:p w14:paraId="6C72C95E" w14:textId="77777777" w:rsidR="000D5172" w:rsidRPr="000D5172" w:rsidRDefault="000D5172" w:rsidP="000D5172">
      <w:pPr>
        <w:spacing w:after="0" w:line="240" w:lineRule="auto"/>
        <w:ind w:left="32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lastRenderedPageBreak/>
        <w:t> </w:t>
      </w:r>
    </w:p>
    <w:p w14:paraId="0AA40D31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f(n) = # of steps</w:t>
      </w:r>
    </w:p>
    <w:p w14:paraId="529AD5F5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60"/>
        <w:gridCol w:w="960"/>
        <w:gridCol w:w="1692"/>
      </w:tblGrid>
      <w:tr w:rsidR="000D5172" w:rsidRPr="000D5172" w14:paraId="464DA8BF" w14:textId="77777777" w:rsidTr="000D517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F0AF2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 xml:space="preserve">f(n) = 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23B1D0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color w:val="E84C22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color w:val="E84C22"/>
                <w:sz w:val="24"/>
                <w:szCs w:val="24"/>
              </w:rPr>
              <w:t>2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978D8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When n=0</w:t>
            </w:r>
          </w:p>
        </w:tc>
      </w:tr>
      <w:tr w:rsidR="000D5172" w:rsidRPr="000D5172" w14:paraId="2A643EA3" w14:textId="77777777" w:rsidTr="000D517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4F7CA8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f(n) =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6E1319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color w:val="5B9BD5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color w:val="5B9BD5"/>
                <w:sz w:val="24"/>
                <w:szCs w:val="24"/>
              </w:rPr>
              <w:t>2n+3</w:t>
            </w:r>
          </w:p>
        </w:tc>
        <w:tc>
          <w:tcPr>
            <w:tcW w:w="16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DF664C" w14:textId="77777777" w:rsidR="000D5172" w:rsidRPr="000D5172" w:rsidRDefault="000D5172" w:rsidP="000D5172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0D5172">
              <w:rPr>
                <w:rFonts w:ascii="Calibri" w:eastAsia="Times New Roman" w:hAnsi="Calibri" w:cs="Calibri"/>
                <w:sz w:val="24"/>
                <w:szCs w:val="24"/>
              </w:rPr>
              <w:t>When n &gt; 0</w:t>
            </w:r>
          </w:p>
        </w:tc>
      </w:tr>
    </w:tbl>
    <w:p w14:paraId="62C3CE10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0CC53204" w14:textId="77777777" w:rsidR="000D5172" w:rsidRPr="009D6659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t = "threshold" for min n that follows worst-case pattern when n &lt; t, doesn’t matter.</w:t>
      </w:r>
    </w:p>
    <w:p w14:paraId="041C785B" w14:textId="77777777" w:rsidR="000D5172" w:rsidRPr="000D5172" w:rsidRDefault="000D5172" w:rsidP="009D6659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5341F7AD" w14:textId="77777777" w:rsidR="000D5172" w:rsidRPr="000D5172" w:rsidRDefault="000D5172" w:rsidP="000D5172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  <w:u w:val="single"/>
        </w:rPr>
        <w:t>Observation 3:</w:t>
      </w:r>
    </w:p>
    <w:p w14:paraId="24C77FAA" w14:textId="77777777" w:rsidR="000D5172" w:rsidRPr="000D5172" w:rsidRDefault="000D5172" w:rsidP="000D5172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Resources consumption involves a constant factor that depends on an algorithm's implementation.</w:t>
      </w:r>
    </w:p>
    <w:p w14:paraId="1479721B" w14:textId="77777777" w:rsidR="000D5172" w:rsidRPr="000D5172" w:rsidRDefault="000D5172" w:rsidP="000D5172">
      <w:pPr>
        <w:spacing w:after="0" w:line="240" w:lineRule="auto"/>
        <w:ind w:firstLine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Implementation: working code on a specific computer.</w:t>
      </w:r>
    </w:p>
    <w:p w14:paraId="121B2504" w14:textId="77777777" w:rsidR="000D5172" w:rsidRPr="000D5172" w:rsidRDefault="000D5172" w:rsidP="000D5172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3667CE90" w14:textId="77777777" w:rsidR="00E1050D" w:rsidRPr="009D6659" w:rsidRDefault="000D5172" w:rsidP="00E1050D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Total algorithm = # </w:t>
      </w:r>
      <w:r w:rsidRPr="000D5172">
        <w:rPr>
          <w:rFonts w:ascii="Calibri" w:eastAsia="Times New Roman" w:hAnsi="Calibri" w:cs="Calibri"/>
          <w:b/>
          <w:bCs/>
          <w:sz w:val="24"/>
          <w:szCs w:val="24"/>
        </w:rPr>
        <w:t>algorithm steps executed</w:t>
      </w:r>
      <w:r w:rsidR="00E1050D" w:rsidRPr="009D6659">
        <w:rPr>
          <w:rFonts w:ascii="Calibri" w:eastAsia="Times New Roman" w:hAnsi="Calibri" w:cs="Calibri"/>
          <w:sz w:val="24"/>
          <w:szCs w:val="24"/>
        </w:rPr>
        <w:t xml:space="preserve"> x  CPU instruction/step  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x seconds/CPU instruction </w:t>
      </w:r>
    </w:p>
    <w:p w14:paraId="476C486C" w14:textId="77777777" w:rsidR="00E1050D" w:rsidRPr="009D6659" w:rsidRDefault="00E1050D" w:rsidP="00E1050D">
      <w:pPr>
        <w:spacing w:after="0" w:line="240" w:lineRule="auto"/>
        <w:ind w:left="540"/>
        <w:rPr>
          <w:rFonts w:ascii="Calibri" w:eastAsia="Times New Roman" w:hAnsi="Calibri" w:cs="Calibri"/>
          <w:b/>
          <w:sz w:val="24"/>
          <w:szCs w:val="24"/>
        </w:rPr>
      </w:pPr>
    </w:p>
    <w:p w14:paraId="20233678" w14:textId="77777777" w:rsidR="000D5172" w:rsidRPr="009D6659" w:rsidRDefault="00E1050D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9D6659">
        <w:rPr>
          <w:rFonts w:ascii="Calibri" w:eastAsia="Times New Roman" w:hAnsi="Calibri" w:cs="Calibri"/>
          <w:b/>
          <w:sz w:val="24"/>
          <w:szCs w:val="24"/>
        </w:rPr>
        <w:t xml:space="preserve">                                </w:t>
      </w:r>
      <w:r w:rsidR="000D5172" w:rsidRPr="000D5172">
        <w:rPr>
          <w:rFonts w:ascii="Calibri" w:eastAsia="Times New Roman" w:hAnsi="Calibri" w:cs="Calibri"/>
          <w:b/>
          <w:sz w:val="24"/>
          <w:szCs w:val="24"/>
        </w:rPr>
        <w:t>(focus in this class</w:t>
      </w:r>
      <w:r w:rsidRPr="009D6659">
        <w:rPr>
          <w:rFonts w:ascii="Calibri" w:eastAsia="Times New Roman" w:hAnsi="Calibri" w:cs="Calibri"/>
          <w:b/>
          <w:sz w:val="24"/>
          <w:szCs w:val="24"/>
        </w:rPr>
        <w:t>)</w:t>
      </w:r>
      <w:r w:rsidRPr="009D6659">
        <w:rPr>
          <w:rFonts w:ascii="Calibri" w:eastAsia="Times New Roman" w:hAnsi="Calibri" w:cs="Calibri"/>
          <w:sz w:val="24"/>
          <w:szCs w:val="24"/>
        </w:rPr>
        <w:t xml:space="preserve">        </w:t>
      </w:r>
      <w:r w:rsidR="000D5172" w:rsidRPr="000D5172">
        <w:rPr>
          <w:rFonts w:ascii="Calibri" w:eastAsia="Times New Roman" w:hAnsi="Calibri" w:cs="Calibri"/>
          <w:sz w:val="24"/>
          <w:szCs w:val="24"/>
        </w:rPr>
        <w:t>(P</w:t>
      </w:r>
      <w:r w:rsidRPr="009D6659">
        <w:rPr>
          <w:rFonts w:ascii="Calibri" w:eastAsia="Times New Roman" w:hAnsi="Calibri" w:cs="Calibri"/>
          <w:sz w:val="24"/>
          <w:szCs w:val="24"/>
        </w:rPr>
        <w:t xml:space="preserve">rogramming C++ or Python)   </w:t>
      </w:r>
      <w:r w:rsidR="000D5172" w:rsidRPr="000D5172">
        <w:rPr>
          <w:rFonts w:ascii="Calibri" w:eastAsia="Times New Roman" w:hAnsi="Calibri" w:cs="Calibri"/>
          <w:sz w:val="24"/>
          <w:szCs w:val="24"/>
        </w:rPr>
        <w:t xml:space="preserve"> (Computer Hardware)</w:t>
      </w:r>
    </w:p>
    <w:p w14:paraId="01ED6E44" w14:textId="77777777" w:rsidR="00E1050D" w:rsidRPr="000D5172" w:rsidRDefault="00E1050D" w:rsidP="000D517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0CABE3EC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Let C =  multiplicative run-time factor</w:t>
      </w:r>
    </w:p>
    <w:p w14:paraId="39539793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              from computer environment</w:t>
      </w:r>
    </w:p>
    <w:p w14:paraId="56EAADC5" w14:textId="77777777" w:rsidR="000D5172" w:rsidRPr="000D5172" w:rsidRDefault="000D5172" w:rsidP="009D6659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br/>
      </w:r>
      <m:oMath>
        <m:r>
          <w:rPr>
            <w:rFonts w:ascii="Cambria Math" w:eastAsia="Times New Roman" w:hAnsi="Cambria Math" w:cs="Calibri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="Times New Roman" w:hAnsi="Cambria Math" w:cs="Calibri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</w:rPr>
              <m:t>CP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</w:rPr>
              <m:t> </m:t>
            </m:r>
            <m:r>
              <w:rPr>
                <w:rFonts w:ascii="Cambria Math" w:eastAsia="Times New Roman" w:hAnsi="Cambria Math" w:cs="Calibri"/>
                <w:sz w:val="24"/>
                <w:szCs w:val="24"/>
              </w:rPr>
              <m:t>instr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</w:rPr>
              <m:t>step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</w:rPr>
          <m:t>x</m:t>
        </m:r>
        <m:f>
          <m:fPr>
            <m:ctrlPr>
              <w:rPr>
                <w:rFonts w:ascii="Cambria Math" w:eastAsia="Times New Roman" w:hAnsi="Cambria Math" w:cs="Calibri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</w:rPr>
              <m:t>sec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</w:rPr>
              <m:t>.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</w:rPr>
              <m:t>CPU</m:t>
            </m:r>
            <m:r>
              <m:rPr>
                <m:sty m:val="p"/>
              </m:rPr>
              <w:rPr>
                <w:rFonts w:ascii="Cambria Math" w:eastAsia="Times New Roman" w:hAnsi="Cambria Math" w:cs="Calibri"/>
                <w:sz w:val="24"/>
                <w:szCs w:val="24"/>
              </w:rPr>
              <m:t> </m:t>
            </m:r>
            <m:r>
              <w:rPr>
                <w:rFonts w:ascii="Cambria Math" w:eastAsia="Times New Roman" w:hAnsi="Cambria Math" w:cs="Calibri"/>
                <w:sz w:val="24"/>
                <w:szCs w:val="24"/>
              </w:rPr>
              <m:t>instr</m:t>
            </m:r>
          </m:den>
        </m:f>
      </m:oMath>
      <w:r w:rsidRPr="000D5172">
        <w:rPr>
          <w:rFonts w:ascii="Calibri" w:eastAsia="Times New Roman" w:hAnsi="Calibri" w:cs="Calibri"/>
          <w:sz w:val="24"/>
          <w:szCs w:val="24"/>
        </w:rPr>
        <w:t> </w:t>
      </w:r>
    </w:p>
    <w:p w14:paraId="04194526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Algorithm runtime = f(n) x c</w:t>
      </w:r>
    </w:p>
    <w:p w14:paraId="587E6977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>3n is on the order of n</w:t>
      </w:r>
    </w:p>
    <w:p w14:paraId="04A0EFF2" w14:textId="77777777" w:rsidR="000D5172" w:rsidRPr="000D5172" w:rsidRDefault="000D5172" w:rsidP="000D5172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3n ϵ O(n)                                3n </w:t>
      </w:r>
      <w:r w:rsidRPr="000D5172">
        <w:rPr>
          <w:rFonts w:ascii="Felix Titling" w:eastAsia="Times New Roman" w:hAnsi="Felix Titling" w:cs="Calibri"/>
          <w:sz w:val="24"/>
          <w:szCs w:val="24"/>
        </w:rPr>
        <w:t>≤</w:t>
      </w:r>
      <w:r w:rsidRPr="000D5172">
        <w:rPr>
          <w:rFonts w:ascii="Calibri" w:eastAsia="Times New Roman" w:hAnsi="Calibri" w:cs="Calibri"/>
          <w:sz w:val="24"/>
          <w:szCs w:val="24"/>
        </w:rPr>
        <w:t xml:space="preserve"> c. n        Ɐn&gt;= 0, when c = 3</w:t>
      </w:r>
    </w:p>
    <w:p w14:paraId="2D21D81A" w14:textId="77777777" w:rsidR="000D5172" w:rsidRPr="009D6659" w:rsidRDefault="000D5172" w:rsidP="009D6659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0D5172">
        <w:rPr>
          <w:rFonts w:ascii="Calibri" w:eastAsia="Times New Roman" w:hAnsi="Calibri" w:cs="Calibri"/>
          <w:sz w:val="24"/>
          <w:szCs w:val="24"/>
        </w:rPr>
        <w:t xml:space="preserve">2n + 4 ϵ O(n)   </w:t>
      </w:r>
    </w:p>
    <w:p w14:paraId="066C3856" w14:textId="77777777" w:rsidR="00E1050D" w:rsidRPr="009D6659" w:rsidRDefault="009D6659" w:rsidP="000D5172">
      <w:pPr>
        <w:rPr>
          <w:sz w:val="24"/>
          <w:szCs w:val="24"/>
        </w:rPr>
      </w:pPr>
      <w:r w:rsidRPr="009D66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FBDAF8" wp14:editId="540C37F4">
                <wp:simplePos x="0" y="0"/>
                <wp:positionH relativeFrom="column">
                  <wp:posOffset>4448175</wp:posOffset>
                </wp:positionH>
                <wp:positionV relativeFrom="paragraph">
                  <wp:posOffset>2158365</wp:posOffset>
                </wp:positionV>
                <wp:extent cx="866775" cy="2762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7687CB" w14:textId="77777777" w:rsidR="00E1050D" w:rsidRDefault="00E1050D" w:rsidP="00E1050D">
                            <w:pPr>
                              <w:jc w:val="center"/>
                            </w:pPr>
                            <w:r>
                              <w:t>Intractable</w:t>
                            </w:r>
                            <w:r w:rsidRPr="00E1050D">
                              <w:rPr>
                                <w:noProof/>
                              </w:rPr>
                              <w:drawing>
                                <wp:inline distT="0" distB="0" distL="0" distR="0" wp14:anchorId="5487D30B" wp14:editId="79B81CCB">
                                  <wp:extent cx="601345" cy="223756"/>
                                  <wp:effectExtent l="0" t="0" r="8255" b="508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22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BDAF8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50.25pt;margin-top:169.95pt;width:68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" fillcolor="white [3201]" strokeweight=".5pt">
                <v:textbox>
                  <w:txbxContent>
                    <w:p w14:paraId="477687CB" w14:textId="77777777" w:rsidR="00E1050D" w:rsidRDefault="00E1050D" w:rsidP="00E1050D">
                      <w:pPr>
                        <w:jc w:val="center"/>
                      </w:pPr>
                      <w:r>
                        <w:t>Intractable</w:t>
                      </w:r>
                      <w:r w:rsidRPr="00E1050D">
                        <w:rPr>
                          <w:noProof/>
                        </w:rPr>
                        <w:drawing>
                          <wp:inline distT="0" distB="0" distL="0" distR="0" wp14:anchorId="5487D30B" wp14:editId="79B81CCB">
                            <wp:extent cx="601345" cy="223756"/>
                            <wp:effectExtent l="0" t="0" r="8255" b="508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22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D66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E0DD3" wp14:editId="0655346B">
                <wp:simplePos x="0" y="0"/>
                <wp:positionH relativeFrom="column">
                  <wp:posOffset>4029075</wp:posOffset>
                </wp:positionH>
                <wp:positionV relativeFrom="paragraph">
                  <wp:posOffset>2005965</wp:posOffset>
                </wp:positionV>
                <wp:extent cx="361950" cy="552450"/>
                <wp:effectExtent l="0" t="0" r="38100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5524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C26F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0" o:spid="_x0000_s1026" type="#_x0000_t88" style="position:absolute;margin-left:317.25pt;margin-top:157.95pt;width:28.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" adj="1179" strokecolor="#4472c4 [3204]" strokeweight=".5pt">
                <v:stroke joinstyle="miter"/>
              </v:shape>
            </w:pict>
          </mc:Fallback>
        </mc:AlternateContent>
      </w:r>
      <w:r w:rsidRPr="009D66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89B68" wp14:editId="63FE908A">
                <wp:simplePos x="0" y="0"/>
                <wp:positionH relativeFrom="column">
                  <wp:posOffset>4029075</wp:posOffset>
                </wp:positionH>
                <wp:positionV relativeFrom="paragraph">
                  <wp:posOffset>502285</wp:posOffset>
                </wp:positionV>
                <wp:extent cx="276225" cy="857250"/>
                <wp:effectExtent l="0" t="0" r="47625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8572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0AF2E" id="Right Brace 9" o:spid="_x0000_s1026" type="#_x0000_t88" style="position:absolute;margin-left:317.25pt;margin-top:39.55pt;width:21.75pt;height:6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" adj="580" strokecolor="#4472c4 [3204]" strokeweight=".5pt">
                <v:stroke joinstyle="miter"/>
              </v:shape>
            </w:pict>
          </mc:Fallback>
        </mc:AlternateContent>
      </w:r>
      <w:r w:rsidR="00E1050D" w:rsidRPr="009D665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0E0F0" wp14:editId="1B523B38">
                <wp:simplePos x="0" y="0"/>
                <wp:positionH relativeFrom="column">
                  <wp:posOffset>4410075</wp:posOffset>
                </wp:positionH>
                <wp:positionV relativeFrom="paragraph">
                  <wp:posOffset>710565</wp:posOffset>
                </wp:positionV>
                <wp:extent cx="790575" cy="2762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C79C4" w14:textId="77777777" w:rsidR="00E1050D" w:rsidRDefault="00E1050D" w:rsidP="00E1050D">
                            <w:pPr>
                              <w:jc w:val="center"/>
                            </w:pPr>
                            <w:r>
                              <w:t>Tractable</w:t>
                            </w:r>
                            <w:r w:rsidRPr="00E1050D">
                              <w:rPr>
                                <w:noProof/>
                              </w:rPr>
                              <w:drawing>
                                <wp:inline distT="0" distB="0" distL="0" distR="0" wp14:anchorId="4D5E016E" wp14:editId="2A69B93F">
                                  <wp:extent cx="601345" cy="223756"/>
                                  <wp:effectExtent l="0" t="0" r="8255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1345" cy="223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0E0F0" id="Text Box 11" o:spid="_x0000_s1027" type="#_x0000_t202" style="position:absolute;margin-left:347.25pt;margin-top:55.95pt;width:62.2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" fillcolor="white [3201]" strokeweight=".5pt">
                <v:textbox>
                  <w:txbxContent>
                    <w:p w14:paraId="37CC79C4" w14:textId="77777777" w:rsidR="00E1050D" w:rsidRDefault="00E1050D" w:rsidP="00E1050D">
                      <w:pPr>
                        <w:jc w:val="center"/>
                      </w:pPr>
                      <w:r>
                        <w:t>Tractable</w:t>
                      </w:r>
                      <w:r w:rsidRPr="00E1050D">
                        <w:rPr>
                          <w:noProof/>
                        </w:rPr>
                        <w:drawing>
                          <wp:inline distT="0" distB="0" distL="0" distR="0" wp14:anchorId="4D5E016E" wp14:editId="2A69B93F">
                            <wp:extent cx="601345" cy="223756"/>
                            <wp:effectExtent l="0" t="0" r="8255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1345" cy="223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1050D" w:rsidRPr="009D6659">
        <w:rPr>
          <w:sz w:val="24"/>
          <w:szCs w:val="24"/>
        </w:rPr>
        <w:t>Top 8 classes:</w:t>
      </w:r>
    </w:p>
    <w:tbl>
      <w:tblPr>
        <w:tblStyle w:val="TableGrid"/>
        <w:tblW w:w="0" w:type="auto"/>
        <w:tblInd w:w="1195" w:type="dxa"/>
        <w:tblLook w:val="04A0" w:firstRow="1" w:lastRow="0" w:firstColumn="1" w:lastColumn="0" w:noHBand="0" w:noVBand="1"/>
      </w:tblPr>
      <w:tblGrid>
        <w:gridCol w:w="1223"/>
        <w:gridCol w:w="1472"/>
        <w:gridCol w:w="2430"/>
      </w:tblGrid>
      <w:tr w:rsidR="00E1050D" w:rsidRPr="009D6659" w14:paraId="2B57A301" w14:textId="77777777" w:rsidTr="00E1050D">
        <w:tc>
          <w:tcPr>
            <w:tcW w:w="1223" w:type="dxa"/>
          </w:tcPr>
          <w:p w14:paraId="00B9FB63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Notation</w:t>
            </w:r>
          </w:p>
        </w:tc>
        <w:tc>
          <w:tcPr>
            <w:tcW w:w="1472" w:type="dxa"/>
          </w:tcPr>
          <w:p w14:paraId="79EDA4A8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Name</w:t>
            </w:r>
          </w:p>
        </w:tc>
        <w:tc>
          <w:tcPr>
            <w:tcW w:w="2430" w:type="dxa"/>
          </w:tcPr>
          <w:p w14:paraId="2CD2BADE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Examples</w:t>
            </w:r>
          </w:p>
        </w:tc>
      </w:tr>
      <w:tr w:rsidR="00E1050D" w:rsidRPr="009D6659" w14:paraId="45074162" w14:textId="77777777" w:rsidTr="00E1050D">
        <w:tc>
          <w:tcPr>
            <w:tcW w:w="1223" w:type="dxa"/>
          </w:tcPr>
          <w:p w14:paraId="5C15145C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1)</w:t>
            </w:r>
          </w:p>
          <w:p w14:paraId="2FBAF3B3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log(n))</w:t>
            </w:r>
          </w:p>
          <w:p w14:paraId="3223F18B" w14:textId="77777777" w:rsidR="00E1050D" w:rsidRPr="009D6659" w:rsidRDefault="009D6659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(n</w:t>
            </w:r>
            <w:r w:rsidR="00E1050D" w:rsidRPr="009D6659">
              <w:rPr>
                <w:rFonts w:ascii="Calibri" w:hAnsi="Calibri" w:cs="Calibri"/>
              </w:rPr>
              <w:t>log(n))</w:t>
            </w:r>
          </w:p>
          <w:p w14:paraId="27F64155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n^2)</w:t>
            </w:r>
          </w:p>
          <w:p w14:paraId="2D351992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n^3)</w:t>
            </w:r>
          </w:p>
          <w:p w14:paraId="6922B8A6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7412A480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0A3DA76F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c ^n), c&gt;1</w:t>
            </w:r>
          </w:p>
          <w:p w14:paraId="7A4CF435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2^n)</w:t>
            </w:r>
          </w:p>
          <w:p w14:paraId="75419FDE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O(n!)</w:t>
            </w:r>
          </w:p>
          <w:p w14:paraId="719F0959" w14:textId="77777777" w:rsidR="00E1050D" w:rsidRPr="009D6659" w:rsidRDefault="00E1050D" w:rsidP="000D5172">
            <w:pPr>
              <w:rPr>
                <w:sz w:val="24"/>
                <w:szCs w:val="24"/>
              </w:rPr>
            </w:pPr>
          </w:p>
        </w:tc>
        <w:tc>
          <w:tcPr>
            <w:tcW w:w="1472" w:type="dxa"/>
          </w:tcPr>
          <w:p w14:paraId="7D36855A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Constant</w:t>
            </w:r>
          </w:p>
          <w:p w14:paraId="2FA6CECC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Logarithmic</w:t>
            </w:r>
          </w:p>
          <w:p w14:paraId="2D5840C0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"n-log-n"</w:t>
            </w:r>
          </w:p>
          <w:p w14:paraId="2DB8DB05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"quadratic"</w:t>
            </w:r>
          </w:p>
          <w:p w14:paraId="27B71D6B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"cubic"</w:t>
            </w:r>
          </w:p>
          <w:p w14:paraId="36F05A1A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3DBD752E" w14:textId="77777777" w:rsidR="00E1050D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28454878" w14:textId="77777777" w:rsidR="009D6659" w:rsidRPr="009D6659" w:rsidRDefault="009D6659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04F9E682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Exponential</w:t>
            </w:r>
          </w:p>
          <w:p w14:paraId="020CC493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3EDDE97C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factorial</w:t>
            </w:r>
          </w:p>
          <w:p w14:paraId="625308B9" w14:textId="77777777" w:rsidR="00E1050D" w:rsidRPr="009D6659" w:rsidRDefault="00E1050D" w:rsidP="000D5172">
            <w:pPr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14:paraId="26828769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Get 1 array element</w:t>
            </w:r>
          </w:p>
          <w:p w14:paraId="789197B0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Binary search tree</w:t>
            </w:r>
          </w:p>
          <w:p w14:paraId="04754542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Merge sort</w:t>
            </w:r>
          </w:p>
          <w:p w14:paraId="21EEB471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Two nested for loops</w:t>
            </w:r>
          </w:p>
          <w:p w14:paraId="5D8D271E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3 nested for loops</w:t>
            </w:r>
          </w:p>
          <w:p w14:paraId="0B22A276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4ABF464F" w14:textId="77777777" w:rsidR="00E1050D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26F91C71" w14:textId="77777777" w:rsidR="009D6659" w:rsidRPr="009D6659" w:rsidRDefault="009D6659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  <w:p w14:paraId="3DC4E96D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Subsets</w:t>
            </w:r>
          </w:p>
          <w:p w14:paraId="463BD449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 </w:t>
            </w:r>
          </w:p>
          <w:p w14:paraId="004BDE9F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  <w:r w:rsidRPr="009D6659">
              <w:rPr>
                <w:rFonts w:ascii="Calibri" w:hAnsi="Calibri" w:cs="Calibri"/>
              </w:rPr>
              <w:t>permutations</w:t>
            </w:r>
          </w:p>
          <w:p w14:paraId="79A83507" w14:textId="77777777" w:rsidR="00E1050D" w:rsidRPr="009D6659" w:rsidRDefault="00E1050D" w:rsidP="00E105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</w:rPr>
            </w:pPr>
          </w:p>
        </w:tc>
      </w:tr>
    </w:tbl>
    <w:p w14:paraId="42642DC9" w14:textId="77777777" w:rsidR="00C62370" w:rsidRPr="009D6659" w:rsidRDefault="00C62370" w:rsidP="000D5172">
      <w:pPr>
        <w:rPr>
          <w:sz w:val="24"/>
          <w:szCs w:val="24"/>
        </w:rPr>
      </w:pPr>
    </w:p>
    <w:p w14:paraId="183D420D" w14:textId="77777777" w:rsidR="00C62370" w:rsidRPr="009D6659" w:rsidRDefault="009D6659" w:rsidP="00C62370">
      <w:pPr>
        <w:spacing w:after="0" w:line="240" w:lineRule="auto"/>
        <w:textAlignment w:val="center"/>
        <w:rPr>
          <w:rFonts w:ascii="Calibri" w:eastAsia="Times New Roman" w:hAnsi="Calibri" w:cs="Calibri"/>
          <w:b/>
          <w:bCs/>
          <w:color w:val="FF0000"/>
          <w:sz w:val="24"/>
          <w:szCs w:val="24"/>
        </w:rPr>
      </w:pPr>
      <w:r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lastRenderedPageBreak/>
        <w:t>Tuesday, September 6</w:t>
      </w:r>
      <w:r w:rsidR="00C62370" w:rsidRPr="009D6659">
        <w:rPr>
          <w:rFonts w:ascii="Calibri" w:eastAsia="Times New Roman" w:hAnsi="Calibri" w:cs="Calibri"/>
          <w:b/>
          <w:bCs/>
          <w:color w:val="FF0000"/>
          <w:sz w:val="24"/>
          <w:szCs w:val="24"/>
        </w:rPr>
        <w:t>, 2018</w:t>
      </w:r>
    </w:p>
    <w:p w14:paraId="011BB1E3" w14:textId="77777777" w:rsidR="00C62370" w:rsidRPr="009D6659" w:rsidRDefault="00C62370" w:rsidP="000D5172">
      <w:pPr>
        <w:rPr>
          <w:rFonts w:ascii="Calibri Light" w:hAnsi="Calibri Light" w:cs="Calibri Light"/>
          <w:b/>
          <w:sz w:val="24"/>
          <w:szCs w:val="24"/>
        </w:rPr>
      </w:pPr>
      <w:commentRangeStart w:id="1"/>
      <w:r w:rsidRPr="009D6659">
        <w:rPr>
          <w:rFonts w:ascii="Calibri Light" w:hAnsi="Calibri Light" w:cs="Calibri Light"/>
          <w:b/>
          <w:sz w:val="24"/>
          <w:szCs w:val="24"/>
        </w:rPr>
        <w:t>Efficiency Analysis Continue</w:t>
      </w:r>
      <w:commentRangeEnd w:id="1"/>
      <w:r w:rsidRPr="009D6659">
        <w:rPr>
          <w:rStyle w:val="CommentReference"/>
          <w:sz w:val="24"/>
          <w:szCs w:val="24"/>
        </w:rPr>
        <w:commentReference w:id="1"/>
      </w:r>
    </w:p>
    <w:p w14:paraId="1E83F7AE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xperimental / scientific</w:t>
      </w:r>
    </w:p>
    <w:p w14:paraId="47C19A1D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 or</w:t>
      </w:r>
    </w:p>
    <w:p w14:paraId="69422FF3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Math/ proofs</w:t>
      </w:r>
    </w:p>
    <w:p w14:paraId="2B366488" w14:textId="77777777" w:rsidR="00C62370" w:rsidRPr="00C62370" w:rsidRDefault="00C62370" w:rsidP="00C62370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C62370">
        <w:rPr>
          <w:rFonts w:ascii="Calibri" w:eastAsia="Times New Roman" w:hAnsi="Calibri" w:cs="Calibri"/>
          <w:b/>
          <w:bCs/>
          <w:sz w:val="24"/>
          <w:szCs w:val="24"/>
          <w:u w:val="single"/>
        </w:rPr>
        <w:t>Experimental</w:t>
      </w:r>
    </w:p>
    <w:p w14:paraId="60BB746B" w14:textId="77777777" w:rsidR="00C62370" w:rsidRPr="00C62370" w:rsidRDefault="00C62370" w:rsidP="00C62370">
      <w:pPr>
        <w:numPr>
          <w:ilvl w:val="0"/>
          <w:numId w:val="7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sz w:val="24"/>
          <w:szCs w:val="24"/>
        </w:rPr>
      </w:pPr>
      <w:r w:rsidRPr="00C62370">
        <w:rPr>
          <w:rFonts w:ascii="Calibri" w:eastAsia="Times New Roman" w:hAnsi="Calibri" w:cs="Calibri"/>
          <w:b/>
          <w:bCs/>
          <w:sz w:val="24"/>
          <w:szCs w:val="24"/>
        </w:rPr>
        <w:t>Scientific Method</w:t>
      </w:r>
    </w:p>
    <w:p w14:paraId="126E23DC" w14:textId="77777777" w:rsidR="00C62370" w:rsidRPr="00C62370" w:rsidRDefault="00C62370" w:rsidP="00C62370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Hypothesis</w:t>
      </w:r>
    </w:p>
    <w:p w14:paraId="2662737C" w14:textId="77777777" w:rsidR="00C62370" w:rsidRPr="00C62370" w:rsidRDefault="00C62370" w:rsidP="00C62370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xperiment, test hypothesis</w:t>
      </w:r>
    </w:p>
    <w:p w14:paraId="29F5173E" w14:textId="77777777" w:rsidR="00C62370" w:rsidRPr="00C62370" w:rsidRDefault="00C62370" w:rsidP="00C62370">
      <w:pPr>
        <w:numPr>
          <w:ilvl w:val="0"/>
          <w:numId w:val="8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valuate results; support or reject hypothesis.</w:t>
      </w:r>
    </w:p>
    <w:p w14:paraId="3A896C08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 </w:t>
      </w:r>
    </w:p>
    <w:p w14:paraId="450245D3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Hypothesis:   algorithm x has time eff. O(f(n))</w:t>
      </w:r>
    </w:p>
    <w:p w14:paraId="033D7E1B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xperiment: implement alg.; run on several inputs of different sizes; measure elapsed time</w:t>
      </w:r>
    </w:p>
    <w:p w14:paraId="691B8C1A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Evaluation:  draw scatter plot with best-fit line, decide whether curve matches efficiency class.</w:t>
      </w:r>
    </w:p>
    <w:p w14:paraId="60DAA76C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 </w:t>
      </w:r>
    </w:p>
    <w:p w14:paraId="3F55D33E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Ex: </w:t>
      </w:r>
    </w:p>
    <w:p w14:paraId="5A95D8C6" w14:textId="77777777" w:rsidR="00C62370" w:rsidRPr="00C62370" w:rsidRDefault="00C62370" w:rsidP="00C62370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 </w:t>
      </w:r>
    </w:p>
    <w:p w14:paraId="41AA094F" w14:textId="77777777" w:rsidR="00C62370" w:rsidRPr="00C62370" w:rsidRDefault="00C62370" w:rsidP="00C62370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Sum (V):</w:t>
      </w:r>
    </w:p>
    <w:p w14:paraId="3333EC53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Total = 0</w:t>
      </w:r>
    </w:p>
    <w:p w14:paraId="69FDF0B6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for x in V</w:t>
      </w:r>
    </w:p>
    <w:p w14:paraId="4E0857AC" w14:textId="77777777" w:rsidR="00C62370" w:rsidRPr="00C62370" w:rsidRDefault="00C62370" w:rsidP="00C62370">
      <w:pPr>
        <w:spacing w:after="0" w:line="240" w:lineRule="auto"/>
        <w:ind w:left="216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Total +=x</w:t>
      </w:r>
    </w:p>
    <w:p w14:paraId="31184E5B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return total</w:t>
      </w:r>
    </w:p>
    <w:p w14:paraId="0C82CFFB" w14:textId="77777777" w:rsidR="00C62370" w:rsidRPr="00C62370" w:rsidRDefault="00C62370" w:rsidP="00C62370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11717846" w14:textId="77777777" w:rsidR="00C62370" w:rsidRPr="00C62370" w:rsidRDefault="00C62370" w:rsidP="00C62370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So: </w:t>
      </w:r>
    </w:p>
    <w:p w14:paraId="491FCFB9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Hypothesis: sum alg. Takes O(n) time.</w:t>
      </w:r>
    </w:p>
    <w:p w14:paraId="6470D22F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 xml:space="preserve">Experiments: implement in C++, write main() function that calls sum() function for n = 1000, 2000,….1000000; </w:t>
      </w:r>
    </w:p>
    <w:p w14:paraId="573C3714" w14:textId="77777777" w:rsidR="00C62370" w:rsidRPr="009D6659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  <w:r w:rsidRPr="00C62370">
        <w:rPr>
          <w:rFonts w:ascii="Calibri" w:eastAsia="Times New Roman" w:hAnsi="Calibri" w:cs="Calibri"/>
          <w:sz w:val="24"/>
          <w:szCs w:val="24"/>
        </w:rPr>
        <w:t>Measure each elapsed time.</w:t>
      </w:r>
    </w:p>
    <w:p w14:paraId="3C19EA95" w14:textId="77777777" w:rsidR="00C62370" w:rsidRPr="00C62370" w:rsidRDefault="00C62370" w:rsidP="00C62370">
      <w:pPr>
        <w:spacing w:after="0" w:line="240" w:lineRule="auto"/>
        <w:ind w:left="1620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625"/>
        <w:gridCol w:w="4155"/>
      </w:tblGrid>
      <w:tr w:rsidR="00C62370" w:rsidRPr="00C62370" w14:paraId="241274F6" w14:textId="77777777" w:rsidTr="00C62370">
        <w:tc>
          <w:tcPr>
            <w:tcW w:w="5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493AAF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N</w:t>
            </w:r>
          </w:p>
        </w:tc>
        <w:tc>
          <w:tcPr>
            <w:tcW w:w="6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D1C46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Time (ms)</w:t>
            </w:r>
          </w:p>
        </w:tc>
      </w:tr>
      <w:tr w:rsidR="00C62370" w:rsidRPr="00C62370" w14:paraId="5CCAD964" w14:textId="77777777" w:rsidTr="00C62370">
        <w:tc>
          <w:tcPr>
            <w:tcW w:w="56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DB870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1,000</w:t>
            </w:r>
          </w:p>
          <w:p w14:paraId="56398DEF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2,000</w:t>
            </w:r>
          </w:p>
          <w:p w14:paraId="7906DD5E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3,000</w:t>
            </w:r>
          </w:p>
          <w:p w14:paraId="17674D4C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100,000</w:t>
            </w:r>
          </w:p>
        </w:tc>
        <w:tc>
          <w:tcPr>
            <w:tcW w:w="68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0D10AF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 xml:space="preserve">2 </w:t>
            </w:r>
          </w:p>
          <w:p w14:paraId="1D45ECA2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4.1</w:t>
            </w:r>
          </w:p>
          <w:p w14:paraId="1E93BB6D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2.9</w:t>
            </w:r>
          </w:p>
          <w:p w14:paraId="2489FD65" w14:textId="77777777" w:rsidR="00C62370" w:rsidRPr="00C62370" w:rsidRDefault="00C62370" w:rsidP="00C62370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C62370">
              <w:rPr>
                <w:rFonts w:ascii="Calibri" w:eastAsia="Times New Roman" w:hAnsi="Calibri" w:cs="Calibri"/>
                <w:sz w:val="24"/>
                <w:szCs w:val="24"/>
              </w:rPr>
              <w:t>198</w:t>
            </w:r>
          </w:p>
        </w:tc>
      </w:tr>
    </w:tbl>
    <w:p w14:paraId="6D02B907" w14:textId="77777777" w:rsidR="00C62370" w:rsidRPr="009D6659" w:rsidRDefault="00C62370" w:rsidP="000D5172">
      <w:pPr>
        <w:rPr>
          <w:b/>
          <w:sz w:val="24"/>
          <w:szCs w:val="24"/>
        </w:rPr>
      </w:pPr>
    </w:p>
    <w:p w14:paraId="1C812A5F" w14:textId="77777777" w:rsidR="009D6659" w:rsidRPr="009D6659" w:rsidRDefault="009D6659" w:rsidP="009D66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NS:</w:t>
      </w:r>
    </w:p>
    <w:p w14:paraId="2243367C" w14:textId="77777777" w:rsidR="009D6659" w:rsidRPr="009D6659" w:rsidRDefault="009D6659" w:rsidP="009D665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Labor- intensive, time consuming.</w:t>
      </w:r>
    </w:p>
    <w:p w14:paraId="078E00D4" w14:textId="77777777" w:rsidR="009D6659" w:rsidRPr="009D6659" w:rsidRDefault="009D6659" w:rsidP="009D665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Potential for skewed conclusion from data.</w:t>
      </w:r>
    </w:p>
    <w:p w14:paraId="6DC266F5" w14:textId="77777777" w:rsidR="009D6659" w:rsidRPr="009D6659" w:rsidRDefault="009D6659" w:rsidP="009D6659">
      <w:pPr>
        <w:numPr>
          <w:ilvl w:val="0"/>
          <w:numId w:val="9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Linked to implementation environment.</w:t>
      </w:r>
    </w:p>
    <w:p w14:paraId="55F4A9B5" w14:textId="77777777" w:rsidR="009D6659" w:rsidRPr="009D6659" w:rsidRDefault="009D6659" w:rsidP="009D66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> </w:t>
      </w:r>
    </w:p>
    <w:p w14:paraId="261F6364" w14:textId="77777777" w:rsidR="009D6659" w:rsidRPr="009D6659" w:rsidRDefault="009D6659" w:rsidP="009D6659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Math analysis:</w:t>
      </w:r>
    </w:p>
    <w:p w14:paraId="1D34B69E" w14:textId="77777777" w:rsidR="009D6659" w:rsidRPr="009D6659" w:rsidRDefault="009D6659" w:rsidP="009D665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Pick a "computational model"; math definition for alg., one unit of time, "standard Model"</w:t>
      </w:r>
    </w:p>
    <w:p w14:paraId="0A4E8339" w14:textId="77777777" w:rsidR="009D6659" w:rsidRPr="009D6659" w:rsidRDefault="009D6659" w:rsidP="009D6659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unt (combinatorics) how many time steps the alg.  Uses in the worst-case; derives a time complexity func. g(n)</w:t>
      </w:r>
    </w:p>
    <w:p w14:paraId="010CE18D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sz w:val="24"/>
          <w:szCs w:val="24"/>
        </w:rPr>
      </w:pPr>
      <w:r w:rsidRPr="009D6659">
        <w:rPr>
          <w:rFonts w:ascii="Calibri" w:eastAsia="Times New Roman" w:hAnsi="Calibri" w:cs="Calibri"/>
          <w:sz w:val="24"/>
          <w:szCs w:val="24"/>
        </w:rPr>
        <w:t xml:space="preserve">Ex: </w:t>
      </w:r>
    </w:p>
    <w:p w14:paraId="66358868" w14:textId="77777777" w:rsidR="009D6659" w:rsidRPr="009D6659" w:rsidRDefault="009D6659" w:rsidP="009D6659">
      <w:pPr>
        <w:spacing w:after="0" w:line="240" w:lineRule="auto"/>
        <w:ind w:left="1080"/>
        <w:rPr>
          <w:rFonts w:ascii="Calibri" w:eastAsia="Times New Roman" w:hAnsi="Calibri" w:cs="Calibri"/>
          <w:sz w:val="24"/>
          <w:szCs w:val="24"/>
        </w:rPr>
      </w:pPr>
      <w:r w:rsidRPr="009D6659">
        <w:rPr>
          <w:rFonts w:ascii="Calibri" w:eastAsia="Times New Roman" w:hAnsi="Calibri" w:cs="Calibri"/>
          <w:sz w:val="24"/>
          <w:szCs w:val="24"/>
        </w:rPr>
        <w:t xml:space="preserve">g(n) = 2n^2 + 7n -3 </w:t>
      </w:r>
    </w:p>
    <w:p w14:paraId="2EBEE1BD" w14:textId="77777777" w:rsidR="009D6659" w:rsidRPr="009D6659" w:rsidRDefault="009D6659" w:rsidP="009D6659">
      <w:pPr>
        <w:numPr>
          <w:ilvl w:val="0"/>
          <w:numId w:val="1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Prove our g(n) is an element of an eff. Class</w:t>
      </w:r>
    </w:p>
    <w:p w14:paraId="6BE6DA70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 xml:space="preserve">Ex: </w:t>
      </w:r>
    </w:p>
    <w:p w14:paraId="1256DF2B" w14:textId="77777777" w:rsidR="009D6659" w:rsidRPr="009D6659" w:rsidRDefault="009D6659" w:rsidP="009D6659">
      <w:pPr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Lemma: 2n^2 + 7n- 3 ϵ O(n^2)</w:t>
      </w:r>
    </w:p>
    <w:p w14:paraId="29BC3E6D" w14:textId="77777777" w:rsidR="009D6659" w:rsidRPr="009D6659" w:rsidRDefault="009D6659" w:rsidP="009D6659">
      <w:pPr>
        <w:spacing w:after="0" w:line="240" w:lineRule="auto"/>
        <w:ind w:left="108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Proof: ….</w:t>
      </w:r>
    </w:p>
    <w:p w14:paraId="35B3B237" w14:textId="77777777" w:rsidR="009D6659" w:rsidRPr="009D6659" w:rsidRDefault="009D6659" w:rsidP="009D66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 xml:space="preserve"> CONS:</w:t>
      </w:r>
    </w:p>
    <w:p w14:paraId="49C8C0EC" w14:textId="77777777" w:rsidR="009D6659" w:rsidRPr="009D6659" w:rsidRDefault="009D6659" w:rsidP="009D6659">
      <w:pPr>
        <w:numPr>
          <w:ilvl w:val="0"/>
          <w:numId w:val="1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mputational model needs to simulate real-word run-times well</w:t>
      </w:r>
    </w:p>
    <w:p w14:paraId="359DE884" w14:textId="77777777" w:rsidR="009D6659" w:rsidRPr="009D6659" w:rsidRDefault="009D6659" w:rsidP="009D665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5EDCE13" w14:textId="77777777" w:rsidR="009D6659" w:rsidRPr="009D6659" w:rsidRDefault="009D6659" w:rsidP="009D6659">
      <w:pPr>
        <w:numPr>
          <w:ilvl w:val="0"/>
          <w:numId w:val="1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Standard model:</w:t>
      </w:r>
    </w:p>
    <w:p w14:paraId="0F075246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Based on a realistic CPU w/memory, instructions</w:t>
      </w:r>
    </w:p>
    <w:p w14:paraId="26EBF0B8" w14:textId="77777777" w:rsidR="009D6659" w:rsidRPr="009D6659" w:rsidRDefault="009D6659" w:rsidP="009D6659">
      <w:pPr>
        <w:spacing w:after="0" w:line="240" w:lineRule="auto"/>
        <w:ind w:left="162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447E798B" w14:textId="77777777" w:rsidR="009D6659" w:rsidRPr="009D6659" w:rsidRDefault="009D6659" w:rsidP="009D6659">
      <w:pPr>
        <w:spacing w:after="0" w:line="240" w:lineRule="auto"/>
        <w:ind w:left="162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PU                  RAM</w:t>
      </w:r>
    </w:p>
    <w:p w14:paraId="430993E6" w14:textId="77777777" w:rsidR="009D6659" w:rsidRPr="009D6659" w:rsidRDefault="009D6659" w:rsidP="009D6659">
      <w:pPr>
        <w:spacing w:after="0" w:line="240" w:lineRule="auto"/>
        <w:ind w:left="162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17BC68E" w14:textId="77777777" w:rsidR="009D6659" w:rsidRPr="009D6659" w:rsidRDefault="009D6659" w:rsidP="009D6659">
      <w:pPr>
        <w:numPr>
          <w:ilvl w:val="0"/>
          <w:numId w:val="15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mplete instruction set</w:t>
      </w:r>
    </w:p>
    <w:p w14:paraId="647D13EB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2D721283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One instruction is limited to :</w:t>
      </w:r>
    </w:p>
    <w:p w14:paraId="0C3CF3E6" w14:textId="77777777" w:rsidR="009D6659" w:rsidRPr="009D6659" w:rsidRDefault="009D6659" w:rsidP="009D6659">
      <w:pPr>
        <w:numPr>
          <w:ilvl w:val="0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Read O(1) bits from memory.</w:t>
      </w:r>
    </w:p>
    <w:p w14:paraId="19657CE6" w14:textId="77777777" w:rsidR="009D6659" w:rsidRPr="009D6659" w:rsidRDefault="009D6659" w:rsidP="009D6659">
      <w:pPr>
        <w:numPr>
          <w:ilvl w:val="0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ompute O(1) output bits, write them to memory.</w:t>
      </w:r>
    </w:p>
    <w:p w14:paraId="65753BD3" w14:textId="77777777" w:rsidR="009D6659" w:rsidRPr="009D6659" w:rsidRDefault="009D6659" w:rsidP="009D6659">
      <w:pPr>
        <w:numPr>
          <w:ilvl w:val="0"/>
          <w:numId w:val="16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Each output bit could be computed by a Boolean circuit.</w:t>
      </w:r>
    </w:p>
    <w:p w14:paraId="5D84F74D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51102328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Random access: any byte of memory can be read/written in O(1) time.</w:t>
      </w:r>
    </w:p>
    <w:p w14:paraId="73219BBB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6B604BD8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1 step of time = anything that could be achieved w/ O(1) CPU instructions</w:t>
      </w:r>
    </w:p>
    <w:p w14:paraId="684A817F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14:paraId="0D56D1DC" w14:textId="77777777" w:rsidR="009D6659" w:rsidRPr="009D6659" w:rsidRDefault="009D6659" w:rsidP="009D6659">
      <w:pPr>
        <w:spacing w:after="0" w:line="240" w:lineRule="auto"/>
        <w:ind w:left="54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hronological step count:</w:t>
      </w:r>
    </w:p>
    <w:p w14:paraId="56BDADE7" w14:textId="77777777" w:rsidR="009D6659" w:rsidRPr="009D6659" w:rsidRDefault="009D6659" w:rsidP="009D6659">
      <w:pPr>
        <w:numPr>
          <w:ilvl w:val="0"/>
          <w:numId w:val="1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Visualize the alg. Running on a worst-case input</w:t>
      </w:r>
    </w:p>
    <w:p w14:paraId="45C54D9C" w14:textId="77777777" w:rsidR="009D6659" w:rsidRPr="009D6659" w:rsidRDefault="009D6659" w:rsidP="009D6659">
      <w:pPr>
        <w:numPr>
          <w:ilvl w:val="0"/>
          <w:numId w:val="17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Keep tally of how many steps it takes</w:t>
      </w:r>
    </w:p>
    <w:p w14:paraId="3D3F3995" w14:textId="77777777" w:rsidR="009D6659" w:rsidRPr="009D6659" w:rsidRDefault="009D6659" w:rsidP="009D6659">
      <w:pPr>
        <w:spacing w:after="0" w:line="240" w:lineRule="auto"/>
        <w:ind w:left="1620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g(n) = Ʃ all the steps</w:t>
      </w:r>
    </w:p>
    <w:p w14:paraId="3D90CFC9" w14:textId="77777777" w:rsidR="009D6659" w:rsidRPr="009D6659" w:rsidRDefault="009D6659" w:rsidP="009D6659">
      <w:pPr>
        <w:numPr>
          <w:ilvl w:val="0"/>
          <w:numId w:val="18"/>
        </w:numPr>
        <w:spacing w:after="0" w:line="240" w:lineRule="auto"/>
        <w:ind w:left="108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Rules for P.code (pseudocode) syntax (if, for, return, etc..)</w:t>
      </w:r>
    </w:p>
    <w:p w14:paraId="778036DF" w14:textId="77777777" w:rsidR="009D6659" w:rsidRPr="009D6659" w:rsidRDefault="009D6659" w:rsidP="009D6659">
      <w:pPr>
        <w:numPr>
          <w:ilvl w:val="1"/>
          <w:numId w:val="18"/>
        </w:numPr>
        <w:spacing w:after="0" w:line="240" w:lineRule="auto"/>
        <w:ind w:left="1620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Two kinds of alg. Where doesn’t work:</w:t>
      </w:r>
    </w:p>
    <w:p w14:paraId="0CC5F596" w14:textId="77777777" w:rsidR="009D6659" w:rsidRPr="009D6659" w:rsidRDefault="009D6659" w:rsidP="009D6659">
      <w:pPr>
        <w:numPr>
          <w:ilvl w:val="2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Recursive algorithm. (Master method instead)</w:t>
      </w:r>
    </w:p>
    <w:p w14:paraId="216B369D" w14:textId="77777777" w:rsidR="009D6659" w:rsidRPr="009D6659" w:rsidRDefault="009D6659" w:rsidP="009D6659">
      <w:pPr>
        <w:numPr>
          <w:ilvl w:val="2"/>
          <w:numId w:val="19"/>
        </w:numPr>
        <w:spacing w:after="0" w:line="240" w:lineRule="auto"/>
        <w:textAlignment w:val="center"/>
        <w:rPr>
          <w:rFonts w:ascii="Calibri" w:eastAsia="Times New Roman" w:hAnsi="Calibri" w:cs="Calibri"/>
          <w:color w:val="000000"/>
          <w:sz w:val="24"/>
          <w:szCs w:val="24"/>
        </w:rPr>
      </w:pPr>
      <w:r w:rsidRPr="009D6659">
        <w:rPr>
          <w:rFonts w:ascii="Calibri" w:eastAsia="Times New Roman" w:hAnsi="Calibri" w:cs="Calibri"/>
          <w:color w:val="000000"/>
          <w:sz w:val="24"/>
          <w:szCs w:val="24"/>
        </w:rPr>
        <w:t>Can over-count with amortized-style data structures.</w:t>
      </w:r>
    </w:p>
    <w:p w14:paraId="291AE493" w14:textId="4A1719E3" w:rsidR="009D6659" w:rsidRDefault="009D6659" w:rsidP="000D5172">
      <w:pPr>
        <w:rPr>
          <w:b/>
          <w:sz w:val="24"/>
          <w:szCs w:val="24"/>
        </w:rPr>
      </w:pPr>
    </w:p>
    <w:p w14:paraId="7348F300" w14:textId="509F4986" w:rsidR="00FD1027" w:rsidRDefault="00FD1027" w:rsidP="000D5172">
      <w:pPr>
        <w:rPr>
          <w:b/>
          <w:sz w:val="24"/>
          <w:szCs w:val="24"/>
        </w:rPr>
      </w:pPr>
    </w:p>
    <w:p w14:paraId="09D483B5" w14:textId="38CD6B0E" w:rsidR="00FD1027" w:rsidRDefault="00FD1027" w:rsidP="000D5172">
      <w:pPr>
        <w:rPr>
          <w:b/>
          <w:sz w:val="24"/>
          <w:szCs w:val="24"/>
        </w:rPr>
      </w:pPr>
    </w:p>
    <w:p w14:paraId="3B90C9AF" w14:textId="3C9610FF" w:rsidR="00FD1027" w:rsidRDefault="00FD1027" w:rsidP="000D5172">
      <w:pPr>
        <w:rPr>
          <w:b/>
          <w:sz w:val="24"/>
          <w:szCs w:val="24"/>
        </w:rPr>
      </w:pPr>
    </w:p>
    <w:p w14:paraId="6416D8FB" w14:textId="1A18B2BE" w:rsidR="00FD1027" w:rsidRDefault="00FD1027" w:rsidP="000D5172">
      <w:pPr>
        <w:rPr>
          <w:b/>
          <w:sz w:val="24"/>
          <w:szCs w:val="24"/>
        </w:rPr>
      </w:pPr>
      <w:r>
        <w:rPr>
          <w:rStyle w:val="CommentReference"/>
        </w:rPr>
        <w:lastRenderedPageBreak/>
        <w:commentReference w:id="2"/>
      </w:r>
      <w:r>
        <w:rPr>
          <w:b/>
          <w:sz w:val="24"/>
          <w:szCs w:val="24"/>
        </w:rPr>
        <w:t>Notes:</w:t>
      </w:r>
    </w:p>
    <w:p w14:paraId="408DD021" w14:textId="495781D6" w:rsidR="00FD1027" w:rsidRDefault="00FD1027" w:rsidP="00FD1027">
      <w:pPr>
        <w:pStyle w:val="ListParagraph"/>
        <w:numPr>
          <w:ilvl w:val="1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ocusing on worst case complexity has an important benefit because:</w:t>
      </w:r>
    </w:p>
    <w:p w14:paraId="3D1CD086" w14:textId="069A1C4E" w:rsidR="00FD1027" w:rsidRDefault="00FD1027" w:rsidP="00FD1027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y definition values are less than or equal to the maximum complexity value, so statements about worst-case complexities are both strong and conservative.</w:t>
      </w:r>
    </w:p>
    <w:p w14:paraId="2A1D2C0C" w14:textId="44A4095B" w:rsidR="00FD1027" w:rsidRDefault="00FD1027" w:rsidP="00FD1027">
      <w:pPr>
        <w:pStyle w:val="ListParagraph"/>
        <w:numPr>
          <w:ilvl w:val="2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t simplifies mathematical analyses.</w:t>
      </w:r>
    </w:p>
    <w:p w14:paraId="6E9C3F2B" w14:textId="77777777" w:rsidR="00FD1027" w:rsidRPr="00FD1027" w:rsidRDefault="00FD1027" w:rsidP="00FD1027">
      <w:pPr>
        <w:pStyle w:val="ListParagraph"/>
        <w:numPr>
          <w:ilvl w:val="1"/>
          <w:numId w:val="17"/>
        </w:numPr>
        <w:rPr>
          <w:sz w:val="24"/>
          <w:szCs w:val="24"/>
        </w:rPr>
      </w:pPr>
      <w:bookmarkStart w:id="3" w:name="_GoBack"/>
      <w:bookmarkEnd w:id="3"/>
    </w:p>
    <w:sectPr w:rsidR="00FD1027" w:rsidRPr="00FD1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enry Ho" w:date="2018-09-06T17:35:00Z" w:initials="HH">
    <w:p w14:paraId="73CB8000" w14:textId="77777777" w:rsidR="00C62370" w:rsidRDefault="00C62370">
      <w:pPr>
        <w:pStyle w:val="CommentText"/>
      </w:pPr>
      <w:r>
        <w:rPr>
          <w:rStyle w:val="CommentReference"/>
        </w:rPr>
        <w:annotationRef/>
      </w:r>
      <w:r>
        <w:t>Efficiency Analysis</w:t>
      </w:r>
    </w:p>
  </w:comment>
  <w:comment w:id="1" w:author="Henry Ho" w:date="2018-09-06T17:38:00Z" w:initials="HH">
    <w:p w14:paraId="60FA8393" w14:textId="77777777" w:rsidR="00C62370" w:rsidRPr="00C62370" w:rsidRDefault="00C62370" w:rsidP="00C62370">
      <w:pPr>
        <w:rPr>
          <w:b/>
        </w:rPr>
      </w:pPr>
      <w:r>
        <w:rPr>
          <w:rStyle w:val="CommentReference"/>
        </w:rPr>
        <w:annotationRef/>
      </w:r>
      <w:r w:rsidRPr="00C62370">
        <w:rPr>
          <w:rFonts w:ascii="Calibri Light" w:hAnsi="Calibri Light" w:cs="Calibri Light"/>
          <w:b/>
          <w:sz w:val="40"/>
          <w:szCs w:val="40"/>
        </w:rPr>
        <w:t>Efficiency Analysis Continue</w:t>
      </w:r>
      <w:r>
        <w:rPr>
          <w:rStyle w:val="CommentReference"/>
        </w:rPr>
        <w:annotationRef/>
      </w:r>
    </w:p>
    <w:p w14:paraId="059676BF" w14:textId="77777777" w:rsidR="00C62370" w:rsidRDefault="00C62370">
      <w:pPr>
        <w:pStyle w:val="CommentText"/>
      </w:pPr>
    </w:p>
  </w:comment>
  <w:comment w:id="2" w:author="Henry Ho" w:date="2018-09-07T14:20:00Z" w:initials="HH">
    <w:p w14:paraId="656C1B13" w14:textId="77777777" w:rsidR="00FD1027" w:rsidRDefault="00FD1027">
      <w:pPr>
        <w:pStyle w:val="CommentText"/>
      </w:pPr>
      <w:r>
        <w:rPr>
          <w:rStyle w:val="CommentReference"/>
        </w:rPr>
        <w:annotationRef/>
      </w:r>
      <w:r>
        <w:t>Self Note</w:t>
      </w:r>
    </w:p>
    <w:p w14:paraId="5B8F06EC" w14:textId="6618EDEA" w:rsidR="00FD1027" w:rsidRDefault="00FD1027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CB8000" w15:done="0"/>
  <w15:commentEx w15:paraId="059676BF" w15:done="0"/>
  <w15:commentEx w15:paraId="5B8F06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CB8000" w16cid:durableId="1F3BE3F5"/>
  <w16cid:commentId w16cid:paraId="059676BF" w16cid:durableId="1F3BE4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7352E" w14:textId="77777777" w:rsidR="005B0313" w:rsidRDefault="005B0313" w:rsidP="000D5172">
      <w:pPr>
        <w:spacing w:after="0" w:line="240" w:lineRule="auto"/>
      </w:pPr>
      <w:r>
        <w:separator/>
      </w:r>
    </w:p>
  </w:endnote>
  <w:endnote w:type="continuationSeparator" w:id="0">
    <w:p w14:paraId="64ECE9EC" w14:textId="77777777" w:rsidR="005B0313" w:rsidRDefault="005B0313" w:rsidP="000D5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A00B6" w14:textId="77777777" w:rsidR="005B0313" w:rsidRDefault="005B0313" w:rsidP="000D5172">
      <w:pPr>
        <w:spacing w:after="0" w:line="240" w:lineRule="auto"/>
      </w:pPr>
      <w:r>
        <w:separator/>
      </w:r>
    </w:p>
  </w:footnote>
  <w:footnote w:type="continuationSeparator" w:id="0">
    <w:p w14:paraId="3D53FC7D" w14:textId="77777777" w:rsidR="005B0313" w:rsidRDefault="005B0313" w:rsidP="000D51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48"/>
    <w:multiLevelType w:val="multilevel"/>
    <w:tmpl w:val="111E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2E1985"/>
    <w:multiLevelType w:val="multilevel"/>
    <w:tmpl w:val="652CCC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C7C60"/>
    <w:multiLevelType w:val="multilevel"/>
    <w:tmpl w:val="79EA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2C7FB0"/>
    <w:multiLevelType w:val="multilevel"/>
    <w:tmpl w:val="8EFCD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9252E2"/>
    <w:multiLevelType w:val="multilevel"/>
    <w:tmpl w:val="DECC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DD5A33"/>
    <w:multiLevelType w:val="multilevel"/>
    <w:tmpl w:val="5B82F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75518F"/>
    <w:multiLevelType w:val="multilevel"/>
    <w:tmpl w:val="2C1EC2D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01C32"/>
    <w:multiLevelType w:val="multilevel"/>
    <w:tmpl w:val="DF6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9853E9"/>
    <w:multiLevelType w:val="multilevel"/>
    <w:tmpl w:val="C02AB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F5F44"/>
    <w:multiLevelType w:val="multilevel"/>
    <w:tmpl w:val="DEB8D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9337D3"/>
    <w:multiLevelType w:val="multilevel"/>
    <w:tmpl w:val="D64E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D636D5"/>
    <w:multiLevelType w:val="multilevel"/>
    <w:tmpl w:val="A3383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1740E5"/>
    <w:multiLevelType w:val="multilevel"/>
    <w:tmpl w:val="BBC0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6C37D3"/>
    <w:multiLevelType w:val="multilevel"/>
    <w:tmpl w:val="D65A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E8570F9"/>
    <w:multiLevelType w:val="multilevel"/>
    <w:tmpl w:val="C33A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76502"/>
    <w:multiLevelType w:val="multilevel"/>
    <w:tmpl w:val="B41287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F235A1"/>
    <w:multiLevelType w:val="multilevel"/>
    <w:tmpl w:val="29A283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962F3F"/>
    <w:multiLevelType w:val="multilevel"/>
    <w:tmpl w:val="8BB4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3"/>
  </w:num>
  <w:num w:numId="4">
    <w:abstractNumId w:val="3"/>
  </w:num>
  <w:num w:numId="5">
    <w:abstractNumId w:val="5"/>
  </w:num>
  <w:num w:numId="6">
    <w:abstractNumId w:val="15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10"/>
  </w:num>
  <w:num w:numId="10">
    <w:abstractNumId w:val="1"/>
    <w:lvlOverride w:ilvl="0">
      <w:startOverride w:val="2"/>
    </w:lvlOverride>
  </w:num>
  <w:num w:numId="11">
    <w:abstractNumId w:val="11"/>
    <w:lvlOverride w:ilvl="0">
      <w:startOverride w:val="1"/>
    </w:lvlOverride>
  </w:num>
  <w:num w:numId="12">
    <w:abstractNumId w:val="8"/>
    <w:lvlOverride w:ilvl="0">
      <w:startOverride w:val="3"/>
    </w:lvlOverride>
  </w:num>
  <w:num w:numId="13">
    <w:abstractNumId w:val="12"/>
  </w:num>
  <w:num w:numId="14">
    <w:abstractNumId w:val="16"/>
    <w:lvlOverride w:ilvl="0">
      <w:startOverride w:val="2"/>
    </w:lvlOverride>
  </w:num>
  <w:num w:numId="15">
    <w:abstractNumId w:val="2"/>
  </w:num>
  <w:num w:numId="16">
    <w:abstractNumId w:val="9"/>
  </w:num>
  <w:num w:numId="17">
    <w:abstractNumId w:val="7"/>
  </w:num>
  <w:num w:numId="18">
    <w:abstractNumId w:val="0"/>
  </w:num>
  <w:num w:numId="19">
    <w:abstractNumId w:val="0"/>
    <w:lvlOverride w:ilvl="2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Ho">
    <w15:presenceInfo w15:providerId="None" w15:userId="Henry 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172"/>
    <w:rsid w:val="000D5172"/>
    <w:rsid w:val="00127046"/>
    <w:rsid w:val="005B0313"/>
    <w:rsid w:val="007420C2"/>
    <w:rsid w:val="009D6659"/>
    <w:rsid w:val="00AD10D2"/>
    <w:rsid w:val="00B42F71"/>
    <w:rsid w:val="00B829EF"/>
    <w:rsid w:val="00C62370"/>
    <w:rsid w:val="00E1050D"/>
    <w:rsid w:val="00FD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82BF"/>
  <w15:chartTrackingRefBased/>
  <w15:docId w15:val="{6531C61A-B577-4767-9DEC-17D51289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172"/>
  </w:style>
  <w:style w:type="paragraph" w:styleId="Footer">
    <w:name w:val="footer"/>
    <w:basedOn w:val="Normal"/>
    <w:link w:val="FooterChar"/>
    <w:uiPriority w:val="99"/>
    <w:unhideWhenUsed/>
    <w:rsid w:val="000D5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172"/>
  </w:style>
  <w:style w:type="table" w:styleId="TableGrid">
    <w:name w:val="Table Grid"/>
    <w:basedOn w:val="TableNormal"/>
    <w:uiPriority w:val="39"/>
    <w:rsid w:val="00E10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23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23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23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23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23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D1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74">
                  <w:marLeft w:val="52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8544">
                  <w:marLeft w:val="4393"/>
                  <w:marRight w:val="0"/>
                  <w:marTop w:val="2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0243">
                  <w:marLeft w:val="0"/>
                  <w:marRight w:val="0"/>
                  <w:marTop w:val="6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0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EFB4A-65BD-4E51-BECF-6457A42D0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xubu</dc:creator>
  <cp:keywords/>
  <dc:description/>
  <cp:lastModifiedBy>Henry Ho</cp:lastModifiedBy>
  <cp:revision>4</cp:revision>
  <dcterms:created xsi:type="dcterms:W3CDTF">2018-09-07T00:08:00Z</dcterms:created>
  <dcterms:modified xsi:type="dcterms:W3CDTF">2018-09-07T21:46:00Z</dcterms:modified>
</cp:coreProperties>
</file>